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743" w:rsidRPr="006360F4" w:rsidRDefault="00040743" w:rsidP="002A0E01">
      <w:pPr>
        <w:spacing w:after="0" w:line="240" w:lineRule="auto"/>
        <w:rPr>
          <w:rFonts w:ascii="Arial" w:hAnsi="Arial" w:cs="Arial"/>
          <w:b/>
          <w:i/>
          <w:noProof/>
          <w:color w:val="17365D" w:themeColor="text2" w:themeShade="BF"/>
          <w:lang w:val="en-GB"/>
        </w:rPr>
      </w:pPr>
    </w:p>
    <w:p w:rsidR="00040743" w:rsidRPr="0027393D" w:rsidRDefault="000A4866" w:rsidP="008E3380">
      <w:pPr>
        <w:spacing w:after="0" w:line="240" w:lineRule="auto"/>
        <w:jc w:val="center"/>
        <w:rPr>
          <w:rFonts w:ascii="Arial" w:hAnsi="Arial" w:cs="Arial"/>
          <w:b/>
          <w:i/>
          <w:noProof/>
          <w:color w:val="002060"/>
          <w:sz w:val="24"/>
          <w:szCs w:val="24"/>
          <w:lang w:val="en-GB"/>
        </w:rPr>
      </w:pPr>
      <w:r w:rsidRPr="0027393D">
        <w:rPr>
          <w:rFonts w:ascii="Arial" w:hAnsi="Arial" w:cs="Arial"/>
          <w:b/>
          <w:i/>
          <w:noProof/>
          <w:color w:val="002060"/>
          <w:sz w:val="24"/>
          <w:szCs w:val="24"/>
          <w:lang w:val="en-GB"/>
        </w:rPr>
        <w:t>Dani evropske baštine 202</w:t>
      </w:r>
      <w:r w:rsidR="006A128D" w:rsidRPr="0027393D">
        <w:rPr>
          <w:rFonts w:ascii="Arial" w:hAnsi="Arial" w:cs="Arial"/>
          <w:b/>
          <w:i/>
          <w:noProof/>
          <w:color w:val="002060"/>
          <w:sz w:val="24"/>
          <w:szCs w:val="24"/>
          <w:lang w:val="en-GB"/>
        </w:rPr>
        <w:t>6</w:t>
      </w:r>
    </w:p>
    <w:p w:rsidR="00782023" w:rsidRPr="0027393D" w:rsidRDefault="00827ADD" w:rsidP="006A128D">
      <w:pPr>
        <w:spacing w:after="0" w:line="240" w:lineRule="auto"/>
        <w:jc w:val="center"/>
        <w:rPr>
          <w:rFonts w:ascii="Arial" w:hAnsi="Arial" w:cs="Arial"/>
          <w:bCs/>
          <w:noProof/>
          <w:color w:val="002060"/>
          <w:lang w:val="en-GB"/>
        </w:rPr>
      </w:pPr>
      <w:r w:rsidRPr="0027393D">
        <w:rPr>
          <w:rFonts w:ascii="Arial" w:hAnsi="Arial" w:cs="Arial"/>
          <w:b/>
          <w:i/>
          <w:noProof/>
          <w:color w:val="002060"/>
          <w:sz w:val="24"/>
          <w:szCs w:val="24"/>
          <w:lang w:val="en-GB"/>
        </w:rPr>
        <w:t xml:space="preserve">Tema: </w:t>
      </w:r>
      <w:r w:rsidR="006A128D" w:rsidRPr="0027393D">
        <w:rPr>
          <w:rFonts w:ascii="Arial" w:hAnsi="Arial" w:cs="Arial"/>
          <w:b/>
          <w:bCs/>
          <w:i/>
          <w:noProof/>
          <w:color w:val="002060"/>
          <w:sz w:val="24"/>
          <w:szCs w:val="24"/>
          <w:lang w:val="sr-Latn-CS"/>
        </w:rPr>
        <w:t>“Ugrožena baština: o</w:t>
      </w:r>
      <w:r w:rsidR="0027393D" w:rsidRPr="0027393D">
        <w:rPr>
          <w:rFonts w:ascii="Arial" w:hAnsi="Arial" w:cs="Arial"/>
          <w:b/>
          <w:bCs/>
          <w:i/>
          <w:noProof/>
          <w:color w:val="002060"/>
          <w:sz w:val="24"/>
          <w:szCs w:val="24"/>
          <w:lang w:val="sr-Latn-CS"/>
        </w:rPr>
        <w:t>živjeti</w:t>
      </w:r>
      <w:r w:rsidR="006A128D" w:rsidRPr="0027393D">
        <w:rPr>
          <w:rFonts w:ascii="Arial" w:hAnsi="Arial" w:cs="Arial"/>
          <w:b/>
          <w:bCs/>
          <w:i/>
          <w:noProof/>
          <w:color w:val="002060"/>
          <w:sz w:val="24"/>
          <w:szCs w:val="24"/>
          <w:lang w:val="sr-Latn-CS"/>
        </w:rPr>
        <w:t>,</w:t>
      </w:r>
      <w:r w:rsidR="0027393D" w:rsidRPr="0027393D">
        <w:rPr>
          <w:rFonts w:ascii="Arial" w:hAnsi="Arial" w:cs="Arial"/>
          <w:bCs/>
          <w:i/>
          <w:color w:val="002060"/>
          <w:lang w:val="sr-Latn-CS"/>
        </w:rPr>
        <w:t xml:space="preserve"> </w:t>
      </w:r>
      <w:r w:rsidR="00250F85">
        <w:rPr>
          <w:rFonts w:ascii="Arial" w:hAnsi="Arial" w:cs="Arial"/>
          <w:b/>
          <w:bCs/>
          <w:i/>
          <w:color w:val="002060"/>
          <w:sz w:val="24"/>
          <w:szCs w:val="24"/>
          <w:lang w:val="sr-Latn-CS"/>
        </w:rPr>
        <w:t>očuvati</w:t>
      </w:r>
      <w:bookmarkStart w:id="0" w:name="_GoBack"/>
      <w:bookmarkEnd w:id="0"/>
      <w:r w:rsidR="006A128D" w:rsidRPr="0027393D">
        <w:rPr>
          <w:rFonts w:ascii="Arial" w:hAnsi="Arial" w:cs="Arial"/>
          <w:b/>
          <w:bCs/>
          <w:i/>
          <w:noProof/>
          <w:color w:val="002060"/>
          <w:sz w:val="24"/>
          <w:szCs w:val="24"/>
          <w:lang w:val="sr-Latn-CS"/>
        </w:rPr>
        <w:t>, redefinisati”</w:t>
      </w:r>
    </w:p>
    <w:tbl>
      <w:tblPr>
        <w:tblStyle w:val="LightGrid-Accent11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512"/>
      </w:tblGrid>
      <w:tr w:rsidR="001855A5" w:rsidRPr="006360F4" w:rsidTr="0024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0B7B" w:rsidRPr="006360F4" w:rsidRDefault="002A0E01" w:rsidP="00F0161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>Naziv institucije ili organizacije koja podnosi prijavu</w:t>
            </w:r>
          </w:p>
        </w:tc>
        <w:tc>
          <w:tcPr>
            <w:tcW w:w="7512" w:type="dxa"/>
          </w:tcPr>
          <w:p w:rsidR="00CC5416" w:rsidRPr="006360F4" w:rsidRDefault="00CC5416" w:rsidP="002153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noProof/>
                <w:color w:val="000000" w:themeColor="text1"/>
                <w:lang w:val="fr-CM"/>
              </w:rPr>
            </w:pPr>
          </w:p>
        </w:tc>
      </w:tr>
      <w:tr w:rsidR="00751601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51601" w:rsidRPr="006360F4" w:rsidRDefault="00751601" w:rsidP="00F0161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Adresa i PIB</w:t>
            </w:r>
          </w:p>
        </w:tc>
        <w:tc>
          <w:tcPr>
            <w:tcW w:w="7512" w:type="dxa"/>
          </w:tcPr>
          <w:p w:rsidR="00751601" w:rsidRPr="006360F4" w:rsidRDefault="00751601" w:rsidP="00215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3C742F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C742F" w:rsidRPr="006360F4" w:rsidRDefault="003C742F" w:rsidP="00F0161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me i prezime organizatora događ</w:t>
            </w:r>
            <w:r w:rsidR="00426560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a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ja</w:t>
            </w:r>
          </w:p>
        </w:tc>
        <w:tc>
          <w:tcPr>
            <w:tcW w:w="7512" w:type="dxa"/>
          </w:tcPr>
          <w:p w:rsidR="003C742F" w:rsidRPr="006360F4" w:rsidRDefault="003C742F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3C742F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C742F" w:rsidRPr="006360F4" w:rsidRDefault="00751601" w:rsidP="007516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Kontakt telefon i</w:t>
            </w:r>
            <w:r w:rsidR="003C742F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e - mail </w:t>
            </w:r>
          </w:p>
        </w:tc>
        <w:tc>
          <w:tcPr>
            <w:tcW w:w="7512" w:type="dxa"/>
          </w:tcPr>
          <w:p w:rsidR="0021205D" w:rsidRPr="006360F4" w:rsidRDefault="0021205D" w:rsidP="00215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</w:rPr>
            </w:pPr>
          </w:p>
        </w:tc>
      </w:tr>
      <w:tr w:rsidR="002A0E01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6360F4" w:rsidRDefault="002A0E01" w:rsidP="007516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me ovlašćenog lica institucije ili organizacije koja podnosi prijavu</w:t>
            </w:r>
          </w:p>
        </w:tc>
        <w:tc>
          <w:tcPr>
            <w:tcW w:w="7512" w:type="dxa"/>
          </w:tcPr>
          <w:p w:rsidR="002A0E01" w:rsidRPr="006360F4" w:rsidRDefault="002A0E01" w:rsidP="002153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sr-Latn-CS"/>
              </w:rPr>
            </w:pPr>
          </w:p>
        </w:tc>
      </w:tr>
      <w:tr w:rsidR="00B92469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92469" w:rsidRPr="00B92469" w:rsidRDefault="00B92469" w:rsidP="007516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A128D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nformacije o prethodnom isk</w:t>
            </w:r>
            <w:r w:rsidR="00C513F8" w:rsidRPr="006A128D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ustvu</w:t>
            </w:r>
            <w:r w:rsidRPr="006A128D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koje je podnosilac prijave imao u realizaciji projekata promocije i popularizacije kulturne baštine</w:t>
            </w:r>
            <w:r w:rsidR="00C513F8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</w:t>
            </w:r>
          </w:p>
        </w:tc>
        <w:tc>
          <w:tcPr>
            <w:tcW w:w="7512" w:type="dxa"/>
          </w:tcPr>
          <w:p w:rsidR="00B92469" w:rsidRPr="006360F4" w:rsidRDefault="00B92469" w:rsidP="002153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sr-Latn-CS"/>
              </w:rPr>
            </w:pPr>
          </w:p>
        </w:tc>
      </w:tr>
      <w:tr w:rsidR="001855A5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0B7B" w:rsidRPr="006360F4" w:rsidRDefault="002455D6" w:rsidP="002A0E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Naziv 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događaja</w:t>
            </w:r>
          </w:p>
        </w:tc>
        <w:tc>
          <w:tcPr>
            <w:tcW w:w="7512" w:type="dxa"/>
          </w:tcPr>
          <w:p w:rsidR="00DE48B9" w:rsidRPr="006360F4" w:rsidRDefault="00DE48B9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2A0E01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6360F4" w:rsidRDefault="002A0E01" w:rsidP="00040743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Mjesto održavanja</w:t>
            </w:r>
          </w:p>
        </w:tc>
        <w:tc>
          <w:tcPr>
            <w:tcW w:w="7512" w:type="dxa"/>
          </w:tcPr>
          <w:p w:rsidR="002A0E01" w:rsidRPr="006360F4" w:rsidRDefault="002A0E01" w:rsidP="00040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000000" w:themeColor="text1"/>
                <w:lang w:val="en-GB"/>
              </w:rPr>
            </w:pPr>
          </w:p>
        </w:tc>
      </w:tr>
      <w:tr w:rsidR="002A0E01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6360F4" w:rsidRDefault="002A0E01" w:rsidP="000A4866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Redni broj </w:t>
            </w:r>
            <w:r w:rsidR="008C5C4C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pod koj</w:t>
            </w:r>
            <w:r w:rsidR="00B4741F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</w:t>
            </w:r>
            <w:r w:rsidR="008C5C4C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m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je događaj naveden u brošuri “</w:t>
            </w:r>
            <w:r w:rsidR="009D38D3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Dani</w:t>
            </w:r>
            <w:r w:rsidR="000A4866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 evropske baštine 202</w:t>
            </w:r>
            <w:r w:rsidR="006A128D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6</w:t>
            </w:r>
            <w:r w:rsidRPr="006360F4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“</w:t>
            </w:r>
          </w:p>
        </w:tc>
        <w:tc>
          <w:tcPr>
            <w:tcW w:w="7512" w:type="dxa"/>
          </w:tcPr>
          <w:p w:rsidR="002A0E01" w:rsidRPr="006360F4" w:rsidRDefault="002A0E01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</w:p>
        </w:tc>
      </w:tr>
      <w:tr w:rsidR="001855A5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0B7B" w:rsidRPr="006360F4" w:rsidRDefault="009F2D5B" w:rsidP="009F2D5B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Kratak o</w:t>
            </w:r>
            <w:r w:rsidR="002455D6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pis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i sadržaj</w:t>
            </w:r>
            <w:r w:rsidR="002455D6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na crnogorskom i engleskom jeziku</w:t>
            </w:r>
            <w:r w:rsidR="008D037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(najmanje 3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00 riječi)</w:t>
            </w:r>
          </w:p>
        </w:tc>
        <w:tc>
          <w:tcPr>
            <w:tcW w:w="7512" w:type="dxa"/>
          </w:tcPr>
          <w:p w:rsidR="00AA2AE8" w:rsidRPr="006360F4" w:rsidRDefault="00AA2AE8" w:rsidP="00AA2A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93EDB" w:rsidRPr="006360F4" w:rsidRDefault="00893EDB" w:rsidP="0021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  <w:tr w:rsidR="001855A5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7718F" w:rsidRPr="006360F4" w:rsidRDefault="002455D6" w:rsidP="000A4866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Datum održavanja (</w:t>
            </w:r>
            <w:r w:rsidR="000A4866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 xml:space="preserve">od </w:t>
            </w:r>
            <w:r w:rsidR="006A128D" w:rsidRPr="006A128D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21. do 25. septembra 2026. godine</w:t>
            </w:r>
            <w:r w:rsidRPr="006360F4">
              <w:rPr>
                <w:rFonts w:ascii="Arial" w:hAnsi="Arial" w:cs="Arial"/>
                <w:b w:val="0"/>
                <w:bCs w:val="0"/>
                <w:noProof/>
                <w:color w:val="17365D" w:themeColor="text2" w:themeShade="BF"/>
                <w:lang w:val="sr-Latn-CS"/>
              </w:rPr>
              <w:t>)</w:t>
            </w:r>
          </w:p>
        </w:tc>
        <w:tc>
          <w:tcPr>
            <w:tcW w:w="7512" w:type="dxa"/>
          </w:tcPr>
          <w:p w:rsidR="00660FE5" w:rsidRPr="006360F4" w:rsidRDefault="00660FE5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  <w:tr w:rsidR="009F2D5B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2D5B" w:rsidRPr="006360F4" w:rsidRDefault="00502769" w:rsidP="002455D6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Na koji način 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predloženi 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događaj korespondira sa </w:t>
            </w: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lastRenderedPageBreak/>
              <w:t>temom?</w:t>
            </w:r>
            <w:r w:rsidR="0082266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 xml:space="preserve"> (najmanje 3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fr-CM"/>
              </w:rPr>
              <w:t>00 riječi)</w:t>
            </w:r>
          </w:p>
        </w:tc>
        <w:tc>
          <w:tcPr>
            <w:tcW w:w="7512" w:type="dxa"/>
          </w:tcPr>
          <w:p w:rsidR="00AF3A65" w:rsidRPr="006360F4" w:rsidRDefault="00AF3A65" w:rsidP="0063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fr-CM"/>
              </w:rPr>
            </w:pPr>
          </w:p>
        </w:tc>
      </w:tr>
      <w:tr w:rsidR="009F2D5B" w:rsidRPr="006360F4" w:rsidTr="00245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2D5B" w:rsidRPr="006360F4" w:rsidRDefault="002A0E01" w:rsidP="002A0E01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Budžet projekta koji obezbjeđuje institucija /organizacija</w:t>
            </w:r>
          </w:p>
        </w:tc>
        <w:tc>
          <w:tcPr>
            <w:tcW w:w="7512" w:type="dxa"/>
          </w:tcPr>
          <w:p w:rsidR="009F2D5B" w:rsidRPr="006360F4" w:rsidRDefault="009F2D5B" w:rsidP="000407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  <w:tr w:rsidR="002A0E01" w:rsidRPr="006360F4" w:rsidTr="0024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A0E01" w:rsidRPr="006360F4" w:rsidRDefault="00585201" w:rsidP="006360F4">
            <w:pPr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</w:pPr>
            <w:r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Iznos kofinansiranja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koje se potražuje od </w:t>
            </w:r>
            <w:r w:rsidR="006360F4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Ministarstva kulture i medija</w:t>
            </w:r>
            <w:r w:rsidR="00B41887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>, obrazložen</w:t>
            </w:r>
            <w:r w:rsidR="002A0E01" w:rsidRPr="006360F4">
              <w:rPr>
                <w:rStyle w:val="Strong"/>
                <w:rFonts w:ascii="Arial" w:hAnsi="Arial" w:cs="Arial"/>
                <w:noProof/>
                <w:color w:val="17365D" w:themeColor="text2" w:themeShade="BF"/>
                <w:lang w:val="en-GB"/>
              </w:rPr>
              <w:t xml:space="preserve"> po stavkama</w:t>
            </w:r>
          </w:p>
        </w:tc>
        <w:tc>
          <w:tcPr>
            <w:tcW w:w="7512" w:type="dxa"/>
          </w:tcPr>
          <w:p w:rsidR="00DB294C" w:rsidRPr="006360F4" w:rsidRDefault="00DB294C" w:rsidP="006360F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noProof/>
                <w:color w:val="17365D" w:themeColor="text2" w:themeShade="BF"/>
                <w:lang w:val="en-GB"/>
              </w:rPr>
            </w:pPr>
          </w:p>
        </w:tc>
      </w:tr>
    </w:tbl>
    <w:p w:rsidR="0017718F" w:rsidRPr="006360F4" w:rsidRDefault="0017718F" w:rsidP="00040743">
      <w:pPr>
        <w:spacing w:after="0" w:line="240" w:lineRule="auto"/>
        <w:rPr>
          <w:rFonts w:ascii="Arial" w:hAnsi="Arial" w:cs="Arial"/>
          <w:noProof/>
          <w:lang w:val="en-GB"/>
        </w:rPr>
      </w:pPr>
    </w:p>
    <w:p w:rsidR="0031620A" w:rsidRPr="006360F4" w:rsidRDefault="006360F4" w:rsidP="00751601">
      <w:pPr>
        <w:spacing w:after="0" w:line="240" w:lineRule="auto"/>
        <w:rPr>
          <w:rFonts w:ascii="Arial" w:hAnsi="Arial" w:cs="Arial"/>
          <w:noProof/>
          <w:lang w:val="en-GB"/>
        </w:rPr>
      </w:pP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  <w:r w:rsidRPr="006360F4">
        <w:rPr>
          <w:rFonts w:ascii="Arial" w:hAnsi="Arial" w:cs="Arial"/>
          <w:noProof/>
          <w:lang w:val="en-GB"/>
        </w:rPr>
        <w:tab/>
      </w:r>
    </w:p>
    <w:p w:rsidR="0031620A" w:rsidRPr="006360F4" w:rsidRDefault="0031620A" w:rsidP="00751601">
      <w:pPr>
        <w:spacing w:after="0" w:line="240" w:lineRule="auto"/>
        <w:rPr>
          <w:rFonts w:ascii="Arial" w:hAnsi="Arial" w:cs="Arial"/>
          <w:noProof/>
          <w:lang w:val="en-GB"/>
        </w:rPr>
      </w:pPr>
    </w:p>
    <w:p w:rsidR="00751601" w:rsidRPr="006360F4" w:rsidRDefault="00751601" w:rsidP="00716853">
      <w:pPr>
        <w:spacing w:after="0" w:line="240" w:lineRule="auto"/>
        <w:jc w:val="center"/>
        <w:rPr>
          <w:rFonts w:ascii="Arial" w:hAnsi="Arial" w:cs="Arial"/>
          <w:b/>
          <w:noProof/>
          <w:color w:val="17365D" w:themeColor="text2" w:themeShade="BF"/>
          <w:lang w:val="en-GB"/>
        </w:rPr>
      </w:pPr>
      <w:r w:rsidRPr="006360F4">
        <w:rPr>
          <w:rFonts w:ascii="Arial" w:hAnsi="Arial" w:cs="Arial"/>
          <w:b/>
          <w:noProof/>
          <w:color w:val="17365D" w:themeColor="text2" w:themeShade="BF"/>
          <w:lang w:val="en-GB"/>
        </w:rPr>
        <w:t>Ovlašćeno lice podnosioca prijave</w:t>
      </w:r>
    </w:p>
    <w:p w:rsidR="002A0E01" w:rsidRPr="006360F4" w:rsidRDefault="002A0E01" w:rsidP="00716853">
      <w:pPr>
        <w:spacing w:after="0" w:line="240" w:lineRule="auto"/>
        <w:jc w:val="center"/>
        <w:rPr>
          <w:rFonts w:ascii="Arial" w:hAnsi="Arial" w:cs="Arial"/>
          <w:b/>
          <w:noProof/>
          <w:color w:val="17365D" w:themeColor="text2" w:themeShade="BF"/>
          <w:lang w:val="en-GB"/>
        </w:rPr>
      </w:pPr>
    </w:p>
    <w:p w:rsidR="00751601" w:rsidRPr="006360F4" w:rsidRDefault="00751601" w:rsidP="00716853">
      <w:pPr>
        <w:spacing w:after="0" w:line="240" w:lineRule="auto"/>
        <w:ind w:left="5040" w:firstLine="720"/>
        <w:jc w:val="center"/>
        <w:rPr>
          <w:rFonts w:ascii="Arial" w:hAnsi="Arial" w:cs="Arial"/>
          <w:b/>
          <w:i/>
          <w:noProof/>
          <w:color w:val="17365D" w:themeColor="text2" w:themeShade="BF"/>
          <w:lang w:val="sl-SI"/>
        </w:rPr>
      </w:pPr>
      <w:r w:rsidRPr="006360F4">
        <w:rPr>
          <w:rFonts w:ascii="Arial" w:hAnsi="Arial" w:cs="Arial"/>
          <w:b/>
          <w:i/>
          <w:noProof/>
          <w:color w:val="17365D" w:themeColor="text2" w:themeShade="BF"/>
          <w:lang w:val="sl-SI"/>
        </w:rPr>
        <w:t>Potpis, pečat i funkcija</w:t>
      </w:r>
    </w:p>
    <w:p w:rsidR="002A0E01" w:rsidRPr="006360F4" w:rsidRDefault="002A0E01" w:rsidP="00716853">
      <w:pPr>
        <w:spacing w:after="0" w:line="240" w:lineRule="auto"/>
        <w:ind w:left="5040" w:firstLine="720"/>
        <w:jc w:val="center"/>
        <w:rPr>
          <w:rFonts w:ascii="Arial" w:hAnsi="Arial" w:cs="Arial"/>
          <w:b/>
          <w:i/>
          <w:noProof/>
          <w:color w:val="17365D" w:themeColor="text2" w:themeShade="BF"/>
          <w:lang w:val="sl-SI"/>
        </w:rPr>
      </w:pPr>
    </w:p>
    <w:p w:rsidR="00782398" w:rsidRPr="006360F4" w:rsidRDefault="00782398" w:rsidP="00782398">
      <w:pPr>
        <w:spacing w:after="0" w:line="240" w:lineRule="auto"/>
        <w:jc w:val="both"/>
        <w:rPr>
          <w:rFonts w:ascii="Arial" w:hAnsi="Arial" w:cs="Arial"/>
          <w:noProof/>
          <w:color w:val="17365D" w:themeColor="text2" w:themeShade="BF"/>
          <w:lang w:val="sl-SI"/>
        </w:rPr>
      </w:pPr>
    </w:p>
    <w:p w:rsidR="004E08F3" w:rsidRDefault="004E08F3" w:rsidP="008E3380">
      <w:pPr>
        <w:spacing w:after="0" w:line="240" w:lineRule="auto"/>
        <w:jc w:val="both"/>
        <w:rPr>
          <w:rFonts w:ascii="Arial" w:hAnsi="Arial" w:cs="Arial"/>
          <w:noProof/>
          <w:color w:val="17365D" w:themeColor="text2" w:themeShade="BF"/>
          <w:lang w:val="sl-SI"/>
        </w:rPr>
      </w:pPr>
    </w:p>
    <w:p w:rsidR="002A0E01" w:rsidRPr="006A128D" w:rsidRDefault="002A0E01" w:rsidP="008E3380">
      <w:pPr>
        <w:spacing w:after="0" w:line="240" w:lineRule="auto"/>
        <w:jc w:val="both"/>
        <w:rPr>
          <w:rFonts w:ascii="Arial" w:hAnsi="Arial" w:cs="Arial"/>
          <w:noProof/>
          <w:color w:val="1F497D" w:themeColor="text2"/>
          <w:lang w:val="sr-Latn-CS"/>
        </w:rPr>
      </w:pPr>
      <w:r w:rsidRPr="0027393D">
        <w:rPr>
          <w:rFonts w:ascii="Arial" w:hAnsi="Arial" w:cs="Arial"/>
          <w:b/>
          <w:noProof/>
          <w:color w:val="1F497D" w:themeColor="text2"/>
          <w:lang w:val="sl-SI"/>
        </w:rPr>
        <w:t>NAPOMENA:</w:t>
      </w:r>
      <w:r w:rsidRPr="006A128D">
        <w:rPr>
          <w:rFonts w:ascii="Arial" w:hAnsi="Arial" w:cs="Arial"/>
          <w:noProof/>
          <w:color w:val="1F497D" w:themeColor="text2"/>
          <w:lang w:val="sl-SI"/>
        </w:rPr>
        <w:t xml:space="preserve"> </w:t>
      </w:r>
      <w:r w:rsidRPr="006A128D">
        <w:rPr>
          <w:rFonts w:ascii="Arial" w:hAnsi="Arial" w:cs="Arial"/>
          <w:noProof/>
          <w:color w:val="1F497D" w:themeColor="text2"/>
          <w:lang w:val="sr-Latn-CS"/>
        </w:rPr>
        <w:t>Prijava se dostavlja skenirana sa potpisom i pečatom ovlašćenog lica i u word</w:t>
      </w:r>
      <w:r w:rsidR="0027393D">
        <w:rPr>
          <w:rFonts w:ascii="Arial" w:hAnsi="Arial" w:cs="Arial"/>
          <w:noProof/>
          <w:color w:val="1F497D" w:themeColor="text2"/>
          <w:lang w:val="sr-Latn-CS"/>
        </w:rPr>
        <w:t xml:space="preserve"> formatu</w:t>
      </w:r>
      <w:r w:rsidRPr="006A128D">
        <w:rPr>
          <w:rFonts w:ascii="Arial" w:hAnsi="Arial" w:cs="Arial"/>
          <w:noProof/>
          <w:color w:val="1F497D" w:themeColor="text2"/>
          <w:lang w:val="sr-Latn-CS"/>
        </w:rPr>
        <w:t>, pri čemu oba dokumenta moraju sadrž</w:t>
      </w:r>
      <w:r w:rsidR="00275C02" w:rsidRPr="006A128D">
        <w:rPr>
          <w:rFonts w:ascii="Arial" w:hAnsi="Arial" w:cs="Arial"/>
          <w:noProof/>
          <w:color w:val="1F497D" w:themeColor="text2"/>
          <w:lang w:val="sr-Latn-CS"/>
        </w:rPr>
        <w:t>at</w:t>
      </w:r>
      <w:r w:rsidRPr="006A128D">
        <w:rPr>
          <w:rFonts w:ascii="Arial" w:hAnsi="Arial" w:cs="Arial"/>
          <w:noProof/>
          <w:color w:val="1F497D" w:themeColor="text2"/>
          <w:lang w:val="sr-Latn-CS"/>
        </w:rPr>
        <w:t>i istovjetan tekst</w:t>
      </w:r>
      <w:r w:rsidR="00782398" w:rsidRPr="006A128D">
        <w:rPr>
          <w:rFonts w:ascii="Arial" w:hAnsi="Arial" w:cs="Arial"/>
          <w:noProof/>
          <w:color w:val="1F497D" w:themeColor="text2"/>
          <w:lang w:val="sr-Latn-CS"/>
        </w:rPr>
        <w:t xml:space="preserve">, na mail adresu </w:t>
      </w:r>
      <w:r w:rsidR="006A128D" w:rsidRPr="0027393D">
        <w:rPr>
          <w:rFonts w:ascii="Arial" w:hAnsi="Arial" w:cs="Arial"/>
          <w:b/>
          <w:color w:val="1F497D" w:themeColor="text2"/>
        </w:rPr>
        <w:t>kulturna.bastina@mku.gov.me</w:t>
      </w:r>
      <w:r w:rsidR="006A128D" w:rsidRPr="006A128D">
        <w:rPr>
          <w:rFonts w:ascii="Arial" w:hAnsi="Arial" w:cs="Arial"/>
          <w:color w:val="1F497D" w:themeColor="text2"/>
        </w:rPr>
        <w:t xml:space="preserve">, najkasnije do </w:t>
      </w:r>
      <w:r w:rsidR="0027393D">
        <w:rPr>
          <w:rFonts w:ascii="Arial" w:hAnsi="Arial" w:cs="Arial"/>
          <w:color w:val="1F497D" w:themeColor="text2"/>
        </w:rPr>
        <w:t>15</w:t>
      </w:r>
      <w:r w:rsidR="006A128D" w:rsidRPr="006A128D">
        <w:rPr>
          <w:rFonts w:ascii="Arial" w:hAnsi="Arial" w:cs="Arial"/>
          <w:color w:val="1F497D" w:themeColor="text2"/>
        </w:rPr>
        <w:t>. jula 2026. godine</w:t>
      </w:r>
      <w:r w:rsidR="00F732AE" w:rsidRPr="006A128D">
        <w:rPr>
          <w:rFonts w:ascii="Arial" w:hAnsi="Arial" w:cs="Arial"/>
          <w:noProof/>
          <w:color w:val="1F497D" w:themeColor="text2"/>
          <w:lang w:val="sr-Latn-CS"/>
        </w:rPr>
        <w:t xml:space="preserve"> i poštom na adresu Ministarstvo kulture i medija, Njegoševa 83, 81250 Cetinje, sa naznakom: Predlog projekta za Dane evropske baštine.</w:t>
      </w:r>
      <w:r w:rsidRPr="006A128D">
        <w:rPr>
          <w:rFonts w:ascii="Arial" w:hAnsi="Arial" w:cs="Arial"/>
          <w:noProof/>
          <w:color w:val="1F497D" w:themeColor="text2"/>
          <w:lang w:val="sr-Latn-CS"/>
        </w:rPr>
        <w:t xml:space="preserve">. </w:t>
      </w:r>
    </w:p>
    <w:p w:rsidR="00716853" w:rsidRPr="006A128D" w:rsidRDefault="00716853" w:rsidP="008E3380">
      <w:pPr>
        <w:spacing w:after="0" w:line="240" w:lineRule="auto"/>
        <w:jc w:val="both"/>
        <w:rPr>
          <w:rFonts w:ascii="Arial" w:hAnsi="Arial" w:cs="Arial"/>
          <w:noProof/>
          <w:color w:val="1F497D" w:themeColor="text2"/>
          <w:lang w:val="sr-Latn-CS"/>
        </w:rPr>
      </w:pPr>
    </w:p>
    <w:p w:rsidR="00585201" w:rsidRPr="006A128D" w:rsidRDefault="002A415F" w:rsidP="00782398">
      <w:pPr>
        <w:spacing w:after="0" w:line="240" w:lineRule="auto"/>
        <w:jc w:val="both"/>
        <w:rPr>
          <w:rFonts w:ascii="Arial" w:hAnsi="Arial" w:cs="Arial"/>
          <w:noProof/>
          <w:color w:val="1F497D" w:themeColor="text2"/>
          <w:lang w:val="sr-Latn-CS"/>
        </w:rPr>
      </w:pPr>
      <w:bookmarkStart w:id="1" w:name="_Hlk230862512"/>
      <w:r w:rsidRPr="006A128D">
        <w:rPr>
          <w:rFonts w:ascii="Arial" w:hAnsi="Arial" w:cs="Arial"/>
          <w:noProof/>
          <w:color w:val="1F497D" w:themeColor="text2"/>
          <w:lang w:val="sr-Latn-CS"/>
        </w:rPr>
        <w:t>Ministarstvo</w:t>
      </w:r>
      <w:r w:rsidR="008E3380" w:rsidRPr="006A128D">
        <w:rPr>
          <w:rFonts w:ascii="Arial" w:hAnsi="Arial" w:cs="Arial"/>
          <w:noProof/>
          <w:color w:val="1F497D" w:themeColor="text2"/>
          <w:lang w:val="sr-Latn-CS"/>
        </w:rPr>
        <w:t xml:space="preserve">, </w:t>
      </w:r>
      <w:r w:rsidRPr="006A128D">
        <w:rPr>
          <w:rFonts w:ascii="Arial" w:hAnsi="Arial" w:cs="Arial"/>
          <w:noProof/>
          <w:color w:val="1F497D" w:themeColor="text2"/>
          <w:lang w:val="sr-Latn-CS"/>
        </w:rPr>
        <w:t>kulture</w:t>
      </w:r>
      <w:r w:rsidR="008E3380" w:rsidRPr="006A128D">
        <w:rPr>
          <w:rFonts w:ascii="Arial" w:hAnsi="Arial" w:cs="Arial"/>
          <w:noProof/>
          <w:color w:val="1F497D" w:themeColor="text2"/>
          <w:lang w:val="sr-Latn-CS"/>
        </w:rPr>
        <w:t xml:space="preserve"> i </w:t>
      </w:r>
      <w:r w:rsidR="00716853" w:rsidRPr="006A128D">
        <w:rPr>
          <w:rFonts w:ascii="Arial" w:hAnsi="Arial" w:cs="Arial"/>
          <w:noProof/>
          <w:color w:val="1F497D" w:themeColor="text2"/>
          <w:lang w:val="sr-Latn-CS"/>
        </w:rPr>
        <w:t>medija</w:t>
      </w:r>
      <w:r w:rsidRPr="006A128D">
        <w:rPr>
          <w:rFonts w:ascii="Arial" w:hAnsi="Arial" w:cs="Arial"/>
          <w:noProof/>
          <w:color w:val="1F497D" w:themeColor="text2"/>
          <w:lang w:val="sr-Latn-CS"/>
        </w:rPr>
        <w:t xml:space="preserve"> </w:t>
      </w:r>
      <w:r w:rsidR="007D7BB3" w:rsidRPr="006A128D">
        <w:rPr>
          <w:rFonts w:ascii="Arial" w:hAnsi="Arial" w:cs="Arial"/>
          <w:noProof/>
          <w:color w:val="1F497D" w:themeColor="text2"/>
          <w:lang w:val="sr-Latn-CS"/>
        </w:rPr>
        <w:t>su</w:t>
      </w:r>
      <w:r w:rsidRPr="006A128D">
        <w:rPr>
          <w:rFonts w:ascii="Arial" w:hAnsi="Arial" w:cs="Arial"/>
          <w:noProof/>
          <w:color w:val="1F497D" w:themeColor="text2"/>
          <w:lang w:val="sr-Latn-CS"/>
        </w:rPr>
        <w:t>finansira</w:t>
      </w:r>
      <w:r w:rsidR="006D3206" w:rsidRPr="006A128D">
        <w:rPr>
          <w:rFonts w:ascii="Arial" w:hAnsi="Arial" w:cs="Arial"/>
          <w:noProof/>
          <w:color w:val="1F497D" w:themeColor="text2"/>
          <w:lang w:val="sr-Latn-CS"/>
        </w:rPr>
        <w:t xml:space="preserve"> projekte u iznosu od najviše</w:t>
      </w:r>
      <w:r w:rsidRPr="006A128D">
        <w:rPr>
          <w:rFonts w:ascii="Arial" w:hAnsi="Arial" w:cs="Arial"/>
          <w:noProof/>
          <w:color w:val="1F497D" w:themeColor="text2"/>
          <w:lang w:val="sr-Latn-CS"/>
        </w:rPr>
        <w:t xml:space="preserve"> 1,000 eura, pri čemu podnosilac prijave m</w:t>
      </w:r>
      <w:r w:rsidR="006D3206" w:rsidRPr="006A128D">
        <w:rPr>
          <w:rFonts w:ascii="Arial" w:hAnsi="Arial" w:cs="Arial"/>
          <w:noProof/>
          <w:color w:val="1F497D" w:themeColor="text2"/>
          <w:lang w:val="sr-Latn-CS"/>
        </w:rPr>
        <w:t>ora da obezbijedi kofinansiranje</w:t>
      </w:r>
      <w:r w:rsidRPr="006A128D">
        <w:rPr>
          <w:rFonts w:ascii="Arial" w:hAnsi="Arial" w:cs="Arial"/>
          <w:noProof/>
          <w:color w:val="1F497D" w:themeColor="text2"/>
          <w:lang w:val="sr-Latn-CS"/>
        </w:rPr>
        <w:t xml:space="preserve"> u iznosu od 50% ukupnog budžeta.</w:t>
      </w:r>
    </w:p>
    <w:bookmarkEnd w:id="1"/>
    <w:p w:rsidR="00716853" w:rsidRPr="006A128D" w:rsidRDefault="00716853" w:rsidP="00782398">
      <w:pPr>
        <w:spacing w:after="0" w:line="240" w:lineRule="auto"/>
        <w:jc w:val="both"/>
        <w:rPr>
          <w:rFonts w:ascii="Arial" w:hAnsi="Arial" w:cs="Arial"/>
          <w:noProof/>
          <w:color w:val="1F497D" w:themeColor="text2"/>
          <w:lang w:val="sr-Latn-CS"/>
        </w:rPr>
      </w:pPr>
    </w:p>
    <w:p w:rsidR="002A415F" w:rsidRPr="006A128D" w:rsidRDefault="00585201" w:rsidP="00782398">
      <w:pPr>
        <w:spacing w:after="0" w:line="240" w:lineRule="auto"/>
        <w:jc w:val="both"/>
        <w:rPr>
          <w:rFonts w:ascii="Arial" w:hAnsi="Arial" w:cs="Arial"/>
          <w:noProof/>
          <w:color w:val="1F497D" w:themeColor="text2"/>
          <w:lang w:val="sr-Latn-CS"/>
        </w:rPr>
      </w:pPr>
      <w:r w:rsidRPr="006A128D">
        <w:rPr>
          <w:rFonts w:ascii="Arial" w:hAnsi="Arial" w:cs="Arial"/>
          <w:noProof/>
          <w:color w:val="1F497D" w:themeColor="text2"/>
          <w:lang w:val="sr-Latn-CS"/>
        </w:rPr>
        <w:t>Nepotpune prijave neće biti razmatrane.</w:t>
      </w:r>
    </w:p>
    <w:sectPr w:rsidR="002A415F" w:rsidRPr="006A128D" w:rsidSect="007E0088">
      <w:headerReference w:type="default" r:id="rId8"/>
      <w:pgSz w:w="12240" w:h="15840"/>
      <w:pgMar w:top="567" w:right="567" w:bottom="51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A84" w:rsidRDefault="00DB5A84" w:rsidP="002759C1">
      <w:pPr>
        <w:spacing w:after="0" w:line="240" w:lineRule="auto"/>
      </w:pPr>
      <w:r>
        <w:separator/>
      </w:r>
    </w:p>
  </w:endnote>
  <w:endnote w:type="continuationSeparator" w:id="0">
    <w:p w:rsidR="00DB5A84" w:rsidRDefault="00DB5A84" w:rsidP="0027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A84" w:rsidRDefault="00DB5A84" w:rsidP="002759C1">
      <w:pPr>
        <w:spacing w:after="0" w:line="240" w:lineRule="auto"/>
      </w:pPr>
      <w:r>
        <w:separator/>
      </w:r>
    </w:p>
  </w:footnote>
  <w:footnote w:type="continuationSeparator" w:id="0">
    <w:p w:rsidR="00DB5A84" w:rsidRDefault="00DB5A84" w:rsidP="0027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B1" w:rsidRPr="00451F6C" w:rsidRDefault="00F22BA6" w:rsidP="00A143B1">
    <w:pPr>
      <w:pStyle w:val="Title"/>
      <w:rPr>
        <w:rFonts w:eastAsiaTheme="majorEastAsia" w:cstheme="majorBidi"/>
      </w:rPr>
    </w:pPr>
    <w:r w:rsidRPr="00F22BA6"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746115</wp:posOffset>
          </wp:positionH>
          <wp:positionV relativeFrom="paragraph">
            <wp:posOffset>-342900</wp:posOffset>
          </wp:positionV>
          <wp:extent cx="1114425" cy="1562100"/>
          <wp:effectExtent l="0" t="0" r="0" b="0"/>
          <wp:wrapNone/>
          <wp:docPr id="2" name="Picture 2" descr="C:\Users\jelena.zaric\Desktop\Dani baštine 2022\Logo na crnogorskom\Montenegrin\Montenegrin\Montenegrinposfullcolou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.zaric\Desktop\Dani baštine 2022\Logo na crnogorskom\Montenegrin\Montenegrin\Montenegrinposfullcolou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0F85">
      <mc:AlternateContent>
        <mc:Choice Requires="wps">
          <w:drawing>
            <wp:anchor distT="0" distB="0" distL="114297" distR="114297" simplePos="0" relativeHeight="251660800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9FC875" id="Straight Connector 27" o:spid="_x0000_s1026" style="position:absolute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A143B1" w:rsidRPr="00451F6C"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3B1" w:rsidRPr="00451F6C">
      <w:t xml:space="preserve">Crna </w:t>
    </w:r>
    <w:r w:rsidR="00A143B1">
      <w:t>Gora</w:t>
    </w:r>
  </w:p>
  <w:p w:rsidR="008E3380" w:rsidRDefault="00A143B1" w:rsidP="008E3380">
    <w:pPr>
      <w:pStyle w:val="Title"/>
      <w:spacing w:after="0"/>
    </w:pPr>
    <w:r>
      <w:t xml:space="preserve">Ministarstvo </w:t>
    </w:r>
    <w:r w:rsidR="006360F4">
      <w:t>kulture i medija</w:t>
    </w:r>
  </w:p>
  <w:p w:rsidR="008E3380" w:rsidRDefault="008E3380" w:rsidP="00A143B1">
    <w:pPr>
      <w:pStyle w:val="Title"/>
      <w:spacing w:after="0"/>
    </w:pPr>
  </w:p>
  <w:p w:rsidR="002455D6" w:rsidRPr="00A143B1" w:rsidRDefault="002455D6" w:rsidP="00A143B1">
    <w:pPr>
      <w:pStyle w:val="Header"/>
      <w:rPr>
        <w:noProof/>
      </w:rPr>
    </w:pPr>
  </w:p>
  <w:p w:rsidR="002A4B3E" w:rsidRPr="002455D6" w:rsidRDefault="002A4B3E" w:rsidP="002455D6">
    <w:pPr>
      <w:pStyle w:val="Header"/>
      <w:rPr>
        <w:rFonts w:ascii="Times New Roman" w:hAnsi="Times New Roman" w:cs="Times New Roman"/>
        <w:i/>
        <w:noProof/>
      </w:rPr>
    </w:pPr>
  </w:p>
  <w:p w:rsidR="006C36A3" w:rsidRPr="006C36A3" w:rsidRDefault="006C36A3" w:rsidP="001811D6">
    <w:pPr>
      <w:pStyle w:val="Head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F512F"/>
    <w:multiLevelType w:val="hybridMultilevel"/>
    <w:tmpl w:val="C8C236B8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50F33"/>
    <w:multiLevelType w:val="hybridMultilevel"/>
    <w:tmpl w:val="4872B6A4"/>
    <w:lvl w:ilvl="0" w:tplc="EE6E7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00728"/>
    <w:multiLevelType w:val="hybridMultilevel"/>
    <w:tmpl w:val="8C0ADF76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C2513"/>
    <w:multiLevelType w:val="hybridMultilevel"/>
    <w:tmpl w:val="7D28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C1"/>
    <w:rsid w:val="00011D26"/>
    <w:rsid w:val="00013602"/>
    <w:rsid w:val="000168A2"/>
    <w:rsid w:val="00040743"/>
    <w:rsid w:val="000703FF"/>
    <w:rsid w:val="000714C2"/>
    <w:rsid w:val="00081C1D"/>
    <w:rsid w:val="00083E44"/>
    <w:rsid w:val="00084AFD"/>
    <w:rsid w:val="000A4866"/>
    <w:rsid w:val="000A4C99"/>
    <w:rsid w:val="000B28B0"/>
    <w:rsid w:val="000B2D0D"/>
    <w:rsid w:val="000C6246"/>
    <w:rsid w:val="000C62BC"/>
    <w:rsid w:val="000C6922"/>
    <w:rsid w:val="000C6CB2"/>
    <w:rsid w:val="000D1152"/>
    <w:rsid w:val="000E3FB9"/>
    <w:rsid w:val="000F1AE6"/>
    <w:rsid w:val="00100D7E"/>
    <w:rsid w:val="00103A60"/>
    <w:rsid w:val="00104E85"/>
    <w:rsid w:val="001059CD"/>
    <w:rsid w:val="00113AED"/>
    <w:rsid w:val="00130B7B"/>
    <w:rsid w:val="001332C5"/>
    <w:rsid w:val="0017718F"/>
    <w:rsid w:val="00180079"/>
    <w:rsid w:val="001811D6"/>
    <w:rsid w:val="001855A5"/>
    <w:rsid w:val="001A7D3F"/>
    <w:rsid w:val="001B23A4"/>
    <w:rsid w:val="001B616B"/>
    <w:rsid w:val="001F5A8E"/>
    <w:rsid w:val="00200344"/>
    <w:rsid w:val="00203A97"/>
    <w:rsid w:val="00203CBD"/>
    <w:rsid w:val="002078B3"/>
    <w:rsid w:val="0021205D"/>
    <w:rsid w:val="0021319A"/>
    <w:rsid w:val="00215381"/>
    <w:rsid w:val="002242A1"/>
    <w:rsid w:val="00225CEC"/>
    <w:rsid w:val="00227800"/>
    <w:rsid w:val="00230ACC"/>
    <w:rsid w:val="002369EB"/>
    <w:rsid w:val="002455D6"/>
    <w:rsid w:val="002470FE"/>
    <w:rsid w:val="00250F85"/>
    <w:rsid w:val="002536E0"/>
    <w:rsid w:val="002551A5"/>
    <w:rsid w:val="00260F66"/>
    <w:rsid w:val="00263903"/>
    <w:rsid w:val="00263AE7"/>
    <w:rsid w:val="00263CA8"/>
    <w:rsid w:val="002666D2"/>
    <w:rsid w:val="0027393D"/>
    <w:rsid w:val="002759C1"/>
    <w:rsid w:val="00275C02"/>
    <w:rsid w:val="00280C56"/>
    <w:rsid w:val="00285967"/>
    <w:rsid w:val="00287C6B"/>
    <w:rsid w:val="00290131"/>
    <w:rsid w:val="0029443D"/>
    <w:rsid w:val="002A0E01"/>
    <w:rsid w:val="002A415F"/>
    <w:rsid w:val="002A4B3E"/>
    <w:rsid w:val="002B21A8"/>
    <w:rsid w:val="002C0A8D"/>
    <w:rsid w:val="002D1218"/>
    <w:rsid w:val="002D6062"/>
    <w:rsid w:val="002E4091"/>
    <w:rsid w:val="002E6BF9"/>
    <w:rsid w:val="002F5BC5"/>
    <w:rsid w:val="0030692C"/>
    <w:rsid w:val="0031620A"/>
    <w:rsid w:val="00316BAF"/>
    <w:rsid w:val="00321CAB"/>
    <w:rsid w:val="00322D14"/>
    <w:rsid w:val="00337ABE"/>
    <w:rsid w:val="00355E79"/>
    <w:rsid w:val="00360F2E"/>
    <w:rsid w:val="00361EDA"/>
    <w:rsid w:val="0037046B"/>
    <w:rsid w:val="00372E86"/>
    <w:rsid w:val="00381018"/>
    <w:rsid w:val="0039205C"/>
    <w:rsid w:val="003A3054"/>
    <w:rsid w:val="003B30E3"/>
    <w:rsid w:val="003B3BEB"/>
    <w:rsid w:val="003B603E"/>
    <w:rsid w:val="003C742F"/>
    <w:rsid w:val="003D458A"/>
    <w:rsid w:val="003E3435"/>
    <w:rsid w:val="0041361B"/>
    <w:rsid w:val="00413845"/>
    <w:rsid w:val="00422F16"/>
    <w:rsid w:val="00426560"/>
    <w:rsid w:val="00430711"/>
    <w:rsid w:val="00447757"/>
    <w:rsid w:val="00447B67"/>
    <w:rsid w:val="00450903"/>
    <w:rsid w:val="004561E8"/>
    <w:rsid w:val="00464202"/>
    <w:rsid w:val="00471D4E"/>
    <w:rsid w:val="0048789A"/>
    <w:rsid w:val="00487EE0"/>
    <w:rsid w:val="00490849"/>
    <w:rsid w:val="00497C9A"/>
    <w:rsid w:val="004A0DBA"/>
    <w:rsid w:val="004A1E5B"/>
    <w:rsid w:val="004A330E"/>
    <w:rsid w:val="004A333C"/>
    <w:rsid w:val="004B0406"/>
    <w:rsid w:val="004B05DB"/>
    <w:rsid w:val="004B4175"/>
    <w:rsid w:val="004B5435"/>
    <w:rsid w:val="004B5941"/>
    <w:rsid w:val="004C7127"/>
    <w:rsid w:val="004D06B8"/>
    <w:rsid w:val="004D7031"/>
    <w:rsid w:val="004E08F3"/>
    <w:rsid w:val="004E6BFB"/>
    <w:rsid w:val="004F02EA"/>
    <w:rsid w:val="004F6749"/>
    <w:rsid w:val="00502769"/>
    <w:rsid w:val="00517D14"/>
    <w:rsid w:val="005204B3"/>
    <w:rsid w:val="00525601"/>
    <w:rsid w:val="005420A8"/>
    <w:rsid w:val="00555065"/>
    <w:rsid w:val="0055723A"/>
    <w:rsid w:val="00577014"/>
    <w:rsid w:val="00582550"/>
    <w:rsid w:val="00585201"/>
    <w:rsid w:val="005875D9"/>
    <w:rsid w:val="00591EBE"/>
    <w:rsid w:val="00592FD2"/>
    <w:rsid w:val="005A012A"/>
    <w:rsid w:val="005A0AFA"/>
    <w:rsid w:val="005B36AA"/>
    <w:rsid w:val="005B5EEE"/>
    <w:rsid w:val="005D3489"/>
    <w:rsid w:val="005E1365"/>
    <w:rsid w:val="005E2A8E"/>
    <w:rsid w:val="005E58B2"/>
    <w:rsid w:val="005F6A50"/>
    <w:rsid w:val="005F774A"/>
    <w:rsid w:val="006107D3"/>
    <w:rsid w:val="00612E92"/>
    <w:rsid w:val="006215DE"/>
    <w:rsid w:val="0062259A"/>
    <w:rsid w:val="00630B50"/>
    <w:rsid w:val="006360F4"/>
    <w:rsid w:val="00644074"/>
    <w:rsid w:val="00656315"/>
    <w:rsid w:val="00660FE5"/>
    <w:rsid w:val="00665F13"/>
    <w:rsid w:val="0068148F"/>
    <w:rsid w:val="00683F54"/>
    <w:rsid w:val="00684A0B"/>
    <w:rsid w:val="00685CF3"/>
    <w:rsid w:val="0068774F"/>
    <w:rsid w:val="006A128D"/>
    <w:rsid w:val="006A53E6"/>
    <w:rsid w:val="006A7177"/>
    <w:rsid w:val="006B0B19"/>
    <w:rsid w:val="006C36A3"/>
    <w:rsid w:val="006C379E"/>
    <w:rsid w:val="006C4A0D"/>
    <w:rsid w:val="006C538F"/>
    <w:rsid w:val="006D3206"/>
    <w:rsid w:val="006D724F"/>
    <w:rsid w:val="006F1B97"/>
    <w:rsid w:val="006F2A3B"/>
    <w:rsid w:val="006F6363"/>
    <w:rsid w:val="00700FE3"/>
    <w:rsid w:val="007033E5"/>
    <w:rsid w:val="007050AF"/>
    <w:rsid w:val="00706876"/>
    <w:rsid w:val="00716853"/>
    <w:rsid w:val="00722CF8"/>
    <w:rsid w:val="00727813"/>
    <w:rsid w:val="007304A7"/>
    <w:rsid w:val="00731B9E"/>
    <w:rsid w:val="0073439F"/>
    <w:rsid w:val="00736FD6"/>
    <w:rsid w:val="0074656A"/>
    <w:rsid w:val="00751601"/>
    <w:rsid w:val="00767CFB"/>
    <w:rsid w:val="007742B5"/>
    <w:rsid w:val="0077730C"/>
    <w:rsid w:val="00777AD6"/>
    <w:rsid w:val="00782023"/>
    <w:rsid w:val="00782398"/>
    <w:rsid w:val="0078799C"/>
    <w:rsid w:val="00787F4B"/>
    <w:rsid w:val="00795DFB"/>
    <w:rsid w:val="0079678C"/>
    <w:rsid w:val="007A0480"/>
    <w:rsid w:val="007A4846"/>
    <w:rsid w:val="007B04F1"/>
    <w:rsid w:val="007B3683"/>
    <w:rsid w:val="007C148F"/>
    <w:rsid w:val="007D0A98"/>
    <w:rsid w:val="007D38DB"/>
    <w:rsid w:val="007D4DAD"/>
    <w:rsid w:val="007D7BB3"/>
    <w:rsid w:val="007D7EAB"/>
    <w:rsid w:val="007E0088"/>
    <w:rsid w:val="007E29CF"/>
    <w:rsid w:val="007E37EB"/>
    <w:rsid w:val="007F2D2B"/>
    <w:rsid w:val="008200B5"/>
    <w:rsid w:val="00822661"/>
    <w:rsid w:val="00827ADD"/>
    <w:rsid w:val="0083254D"/>
    <w:rsid w:val="008346D3"/>
    <w:rsid w:val="00835389"/>
    <w:rsid w:val="0083629D"/>
    <w:rsid w:val="00836E02"/>
    <w:rsid w:val="00843E34"/>
    <w:rsid w:val="00845A1D"/>
    <w:rsid w:val="00846ECD"/>
    <w:rsid w:val="00847459"/>
    <w:rsid w:val="00850261"/>
    <w:rsid w:val="00856B30"/>
    <w:rsid w:val="00857019"/>
    <w:rsid w:val="00864626"/>
    <w:rsid w:val="0087348F"/>
    <w:rsid w:val="00882AA7"/>
    <w:rsid w:val="00893EDB"/>
    <w:rsid w:val="008A27FD"/>
    <w:rsid w:val="008C5C4C"/>
    <w:rsid w:val="008D0371"/>
    <w:rsid w:val="008E04B7"/>
    <w:rsid w:val="008E3380"/>
    <w:rsid w:val="008E655B"/>
    <w:rsid w:val="008E6E53"/>
    <w:rsid w:val="008F2A01"/>
    <w:rsid w:val="00910849"/>
    <w:rsid w:val="00915280"/>
    <w:rsid w:val="009217BF"/>
    <w:rsid w:val="00936C56"/>
    <w:rsid w:val="009465A4"/>
    <w:rsid w:val="00971D25"/>
    <w:rsid w:val="00995BFA"/>
    <w:rsid w:val="00996967"/>
    <w:rsid w:val="0099788E"/>
    <w:rsid w:val="009A2BA3"/>
    <w:rsid w:val="009B2DA3"/>
    <w:rsid w:val="009D0BF5"/>
    <w:rsid w:val="009D1486"/>
    <w:rsid w:val="009D2A4C"/>
    <w:rsid w:val="009D38D3"/>
    <w:rsid w:val="009F2D5B"/>
    <w:rsid w:val="009F3194"/>
    <w:rsid w:val="00A107B5"/>
    <w:rsid w:val="00A143B1"/>
    <w:rsid w:val="00A21A32"/>
    <w:rsid w:val="00A21C1C"/>
    <w:rsid w:val="00A31CB9"/>
    <w:rsid w:val="00A40544"/>
    <w:rsid w:val="00A43FB5"/>
    <w:rsid w:val="00A44064"/>
    <w:rsid w:val="00A50820"/>
    <w:rsid w:val="00A53A43"/>
    <w:rsid w:val="00A57756"/>
    <w:rsid w:val="00A6078E"/>
    <w:rsid w:val="00A80598"/>
    <w:rsid w:val="00A903EA"/>
    <w:rsid w:val="00A92FD9"/>
    <w:rsid w:val="00AA1AA0"/>
    <w:rsid w:val="00AA20A8"/>
    <w:rsid w:val="00AA2AE8"/>
    <w:rsid w:val="00AA2E7E"/>
    <w:rsid w:val="00AA6ADF"/>
    <w:rsid w:val="00AA7BFB"/>
    <w:rsid w:val="00AC0D07"/>
    <w:rsid w:val="00AE0BDE"/>
    <w:rsid w:val="00AE5A68"/>
    <w:rsid w:val="00AF1F61"/>
    <w:rsid w:val="00AF3A65"/>
    <w:rsid w:val="00AF3C17"/>
    <w:rsid w:val="00B27460"/>
    <w:rsid w:val="00B32A17"/>
    <w:rsid w:val="00B335B0"/>
    <w:rsid w:val="00B41887"/>
    <w:rsid w:val="00B46103"/>
    <w:rsid w:val="00B4741F"/>
    <w:rsid w:val="00B602DD"/>
    <w:rsid w:val="00B73AC4"/>
    <w:rsid w:val="00B755E0"/>
    <w:rsid w:val="00B76FCE"/>
    <w:rsid w:val="00B77ED3"/>
    <w:rsid w:val="00B80D1F"/>
    <w:rsid w:val="00B9124A"/>
    <w:rsid w:val="00B92469"/>
    <w:rsid w:val="00B92D1A"/>
    <w:rsid w:val="00B96243"/>
    <w:rsid w:val="00BA2576"/>
    <w:rsid w:val="00BA5385"/>
    <w:rsid w:val="00BB40CC"/>
    <w:rsid w:val="00BB529F"/>
    <w:rsid w:val="00BE2049"/>
    <w:rsid w:val="00BF22B8"/>
    <w:rsid w:val="00C01316"/>
    <w:rsid w:val="00C02023"/>
    <w:rsid w:val="00C0637B"/>
    <w:rsid w:val="00C1505C"/>
    <w:rsid w:val="00C17360"/>
    <w:rsid w:val="00C2339A"/>
    <w:rsid w:val="00C2627A"/>
    <w:rsid w:val="00C3013E"/>
    <w:rsid w:val="00C43069"/>
    <w:rsid w:val="00C513F8"/>
    <w:rsid w:val="00C62F5C"/>
    <w:rsid w:val="00C63BCB"/>
    <w:rsid w:val="00C70059"/>
    <w:rsid w:val="00C7307E"/>
    <w:rsid w:val="00C7683D"/>
    <w:rsid w:val="00C87CB5"/>
    <w:rsid w:val="00C904C8"/>
    <w:rsid w:val="00C92656"/>
    <w:rsid w:val="00C9551A"/>
    <w:rsid w:val="00CA7314"/>
    <w:rsid w:val="00CB1996"/>
    <w:rsid w:val="00CB5CFF"/>
    <w:rsid w:val="00CC5416"/>
    <w:rsid w:val="00CD56AB"/>
    <w:rsid w:val="00CD7AE3"/>
    <w:rsid w:val="00CE3E80"/>
    <w:rsid w:val="00CF0278"/>
    <w:rsid w:val="00CF214E"/>
    <w:rsid w:val="00CF35A1"/>
    <w:rsid w:val="00CF4DCC"/>
    <w:rsid w:val="00D033B0"/>
    <w:rsid w:val="00D227BD"/>
    <w:rsid w:val="00D33E51"/>
    <w:rsid w:val="00D451F9"/>
    <w:rsid w:val="00D466FA"/>
    <w:rsid w:val="00D4674E"/>
    <w:rsid w:val="00D46884"/>
    <w:rsid w:val="00D64021"/>
    <w:rsid w:val="00D76F8B"/>
    <w:rsid w:val="00D9144A"/>
    <w:rsid w:val="00DB294C"/>
    <w:rsid w:val="00DB5A84"/>
    <w:rsid w:val="00DC44F5"/>
    <w:rsid w:val="00DC7BD6"/>
    <w:rsid w:val="00DD20F3"/>
    <w:rsid w:val="00DD681B"/>
    <w:rsid w:val="00DE48B9"/>
    <w:rsid w:val="00DE6EEF"/>
    <w:rsid w:val="00DF39C5"/>
    <w:rsid w:val="00DF41C6"/>
    <w:rsid w:val="00DF4BBA"/>
    <w:rsid w:val="00E10773"/>
    <w:rsid w:val="00E157D8"/>
    <w:rsid w:val="00E3407A"/>
    <w:rsid w:val="00E414BE"/>
    <w:rsid w:val="00E4253E"/>
    <w:rsid w:val="00E42FED"/>
    <w:rsid w:val="00E453CA"/>
    <w:rsid w:val="00E47D1B"/>
    <w:rsid w:val="00E54CAE"/>
    <w:rsid w:val="00E56007"/>
    <w:rsid w:val="00E72802"/>
    <w:rsid w:val="00E92DEE"/>
    <w:rsid w:val="00E9453D"/>
    <w:rsid w:val="00EA2AB1"/>
    <w:rsid w:val="00EA3257"/>
    <w:rsid w:val="00EB2C99"/>
    <w:rsid w:val="00EB5FE0"/>
    <w:rsid w:val="00EC0EF5"/>
    <w:rsid w:val="00ED507D"/>
    <w:rsid w:val="00ED62F1"/>
    <w:rsid w:val="00EE764D"/>
    <w:rsid w:val="00EF4FA6"/>
    <w:rsid w:val="00F0161B"/>
    <w:rsid w:val="00F047B4"/>
    <w:rsid w:val="00F105B0"/>
    <w:rsid w:val="00F22BA6"/>
    <w:rsid w:val="00F23C74"/>
    <w:rsid w:val="00F240BD"/>
    <w:rsid w:val="00F25B4F"/>
    <w:rsid w:val="00F31E47"/>
    <w:rsid w:val="00F44415"/>
    <w:rsid w:val="00F51BA0"/>
    <w:rsid w:val="00F5425D"/>
    <w:rsid w:val="00F56AB4"/>
    <w:rsid w:val="00F61002"/>
    <w:rsid w:val="00F66B37"/>
    <w:rsid w:val="00F732AE"/>
    <w:rsid w:val="00F74D34"/>
    <w:rsid w:val="00F77E74"/>
    <w:rsid w:val="00F83242"/>
    <w:rsid w:val="00FA0A35"/>
    <w:rsid w:val="00FA0D25"/>
    <w:rsid w:val="00FB3FEA"/>
    <w:rsid w:val="00FB5B67"/>
    <w:rsid w:val="00FC5D45"/>
    <w:rsid w:val="00FD2CF4"/>
    <w:rsid w:val="00FD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63E26"/>
  <w15:docId w15:val="{EB4FF7E2-0645-4C16-8801-0D2D0973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9C1"/>
  </w:style>
  <w:style w:type="paragraph" w:styleId="Footer">
    <w:name w:val="footer"/>
    <w:basedOn w:val="Normal"/>
    <w:link w:val="Foot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C1"/>
  </w:style>
  <w:style w:type="character" w:styleId="Strong">
    <w:name w:val="Strong"/>
    <w:basedOn w:val="DefaultParagraphFont"/>
    <w:uiPriority w:val="22"/>
    <w:qFormat/>
    <w:rsid w:val="00130B7B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130B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30B7B"/>
    <w:pPr>
      <w:ind w:left="720"/>
      <w:contextualSpacing/>
    </w:pPr>
  </w:style>
  <w:style w:type="character" w:customStyle="1" w:styleId="st">
    <w:name w:val="st"/>
    <w:basedOn w:val="DefaultParagraphFont"/>
    <w:rsid w:val="00582550"/>
  </w:style>
  <w:style w:type="character" w:styleId="Emphasis">
    <w:name w:val="Emphasis"/>
    <w:basedOn w:val="DefaultParagraphFont"/>
    <w:uiPriority w:val="20"/>
    <w:qFormat/>
    <w:rsid w:val="00582550"/>
    <w:rPr>
      <w:i/>
      <w:iCs/>
    </w:rPr>
  </w:style>
  <w:style w:type="character" w:customStyle="1" w:styleId="shorttext">
    <w:name w:val="short_text"/>
    <w:basedOn w:val="DefaultParagraphFont"/>
    <w:rsid w:val="00683F54"/>
  </w:style>
  <w:style w:type="character" w:styleId="Hyperlink">
    <w:name w:val="Hyperlink"/>
    <w:basedOn w:val="DefaultParagraphFont"/>
    <w:uiPriority w:val="99"/>
    <w:unhideWhenUsed/>
    <w:rsid w:val="00263AE7"/>
    <w:rPr>
      <w:b/>
      <w:bCs/>
      <w:strike w:val="0"/>
      <w:dstrike w:val="0"/>
      <w:color w:val="F18624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eld-content">
    <w:name w:val="field-content"/>
    <w:basedOn w:val="DefaultParagraphFont"/>
    <w:rsid w:val="00263AE7"/>
    <w:rPr>
      <w:sz w:val="24"/>
      <w:szCs w:val="24"/>
      <w:bdr w:val="none" w:sz="0" w:space="0" w:color="auto" w:frame="1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7D1B"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7D1B"/>
    <w:rPr>
      <w:rFonts w:ascii="Consolas" w:hAnsi="Consolas" w:cs="Consolas"/>
      <w:sz w:val="21"/>
      <w:szCs w:val="21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A143B1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143B1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NormalWeb">
    <w:name w:val="Normal (Web)"/>
    <w:basedOn w:val="Normal"/>
    <w:uiPriority w:val="99"/>
    <w:semiHidden/>
    <w:unhideWhenUsed/>
    <w:rsid w:val="0089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9C11-5A65-47F3-A1F9-71FD1D51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vjak</dc:creator>
  <cp:lastModifiedBy>Kulturna Bastina</cp:lastModifiedBy>
  <cp:revision>2</cp:revision>
  <cp:lastPrinted>2021-09-07T08:56:00Z</cp:lastPrinted>
  <dcterms:created xsi:type="dcterms:W3CDTF">2026-06-29T07:09:00Z</dcterms:created>
  <dcterms:modified xsi:type="dcterms:W3CDTF">2026-06-29T07:09:00Z</dcterms:modified>
</cp:coreProperties>
</file>